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广场丛书  礼品包装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广场丛书  礼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51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手艺广场丛书  礼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